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E2" w:rsidRDefault="00804CE2" w:rsidP="00804CE2">
      <w:pPr>
        <w:pStyle w:val="Bezproreda"/>
        <w:rPr>
          <w:rFonts w:ascii="Times New Roman" w:hAnsi="Times New Roman"/>
        </w:rPr>
      </w:pPr>
    </w:p>
    <w:p w:rsidR="00804CE2" w:rsidRDefault="00804CE2" w:rsidP="00804CE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55690">
        <w:rPr>
          <w:rFonts w:ascii="Times New Roman" w:hAnsi="Times New Roman" w:cs="Times New Roman"/>
          <w:sz w:val="24"/>
          <w:szCs w:val="24"/>
        </w:rPr>
        <w:t>Na temelju članka 37. točka 4. Zakona o proračunu (NN broj 87/08, 136 /12 i 15/</w:t>
      </w:r>
      <w:proofErr w:type="spellStart"/>
      <w:r w:rsidRPr="00255690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255690">
        <w:rPr>
          <w:rFonts w:ascii="Times New Roman" w:hAnsi="Times New Roman" w:cs="Times New Roman"/>
          <w:sz w:val="24"/>
          <w:szCs w:val="24"/>
        </w:rPr>
        <w:t xml:space="preserve"> )  </w:t>
      </w:r>
      <w:r>
        <w:rPr>
          <w:rFonts w:ascii="Times New Roman" w:hAnsi="Times New Roman"/>
        </w:rPr>
        <w:t>i članka 46. Statuta općine Privlaka (Službeni glasnik Zadarske županije broj 05/18.)   Općinski načelnik Općine Privlaka podnosi  Općinskom vijeću Općine Privlaka</w:t>
      </w:r>
    </w:p>
    <w:p w:rsidR="00804CE2" w:rsidRDefault="00804CE2" w:rsidP="00804CE2">
      <w:pPr>
        <w:pStyle w:val="Bezproreda"/>
        <w:rPr>
          <w:rFonts w:ascii="Times New Roman" w:hAnsi="Times New Roman"/>
        </w:rPr>
      </w:pPr>
    </w:p>
    <w:p w:rsidR="00804CE2" w:rsidRDefault="00804CE2" w:rsidP="00804CE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rijedlog</w:t>
      </w:r>
    </w:p>
    <w:p w:rsidR="00804CE2" w:rsidRDefault="00804CE2" w:rsidP="00804CE2">
      <w:pPr>
        <w:pStyle w:val="Bezproreda"/>
        <w:rPr>
          <w:rFonts w:ascii="Times New Roman" w:hAnsi="Times New Roman"/>
        </w:rPr>
      </w:pPr>
    </w:p>
    <w:p w:rsidR="00804CE2" w:rsidRPr="00804CE2" w:rsidRDefault="00E84937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DRUGIH</w:t>
      </w:r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MJENA I DOPUNA </w:t>
      </w:r>
      <w:r w:rsidR="00804CE2">
        <w:rPr>
          <w:rFonts w:ascii="Times New Roman" w:hAnsi="Times New Roman" w:cs="Times New Roman"/>
          <w:b/>
          <w:sz w:val="24"/>
          <w:szCs w:val="24"/>
        </w:rPr>
        <w:t>PROGRAM</w:t>
      </w:r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nje komunal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za 20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804CE2" w:rsidRDefault="00804CE2" w:rsidP="00804C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E84937">
        <w:rPr>
          <w:rFonts w:ascii="Times New Roman" w:hAnsi="Times New Roman" w:cs="Times New Roman"/>
          <w:sz w:val="24"/>
          <w:szCs w:val="24"/>
          <w:lang w:val="hr-HR"/>
        </w:rPr>
        <w:t>Drug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mjenama i dopunama programa gradnje komunalne </w:t>
      </w:r>
      <w:r w:rsidR="00E84937">
        <w:rPr>
          <w:rFonts w:ascii="Times New Roman" w:hAnsi="Times New Roman" w:cs="Times New Roman"/>
          <w:sz w:val="24"/>
          <w:szCs w:val="24"/>
          <w:lang w:val="hr-HR"/>
        </w:rPr>
        <w:t xml:space="preserve">infrastrukture za 2018. </w:t>
      </w:r>
      <w:r w:rsidR="0066512E">
        <w:rPr>
          <w:rFonts w:ascii="Times New Roman" w:hAnsi="Times New Roman" w:cs="Times New Roman"/>
          <w:sz w:val="24"/>
          <w:szCs w:val="24"/>
          <w:lang w:val="hr-HR"/>
        </w:rPr>
        <w:tab/>
        <w:t>g</w:t>
      </w:r>
      <w:r w:rsidR="00E84937">
        <w:rPr>
          <w:rFonts w:ascii="Times New Roman" w:hAnsi="Times New Roman" w:cs="Times New Roman"/>
          <w:sz w:val="24"/>
          <w:szCs w:val="24"/>
          <w:lang w:val="hr-HR"/>
        </w:rPr>
        <w:t xml:space="preserve">odinu </w:t>
      </w:r>
      <w:r>
        <w:rPr>
          <w:rFonts w:ascii="Times New Roman" w:hAnsi="Times New Roman" w:cs="Times New Roman"/>
          <w:sz w:val="24"/>
          <w:szCs w:val="24"/>
        </w:rPr>
        <w:t>određuje se izgradnja objekata i uređenja komunalne infrastrukture na području Općine Privlaka za 20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elektrifikacija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izrada projektne dokumentacij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prema i planiranje </w:t>
      </w:r>
    </w:p>
    <w:p w:rsidR="008C42DE" w:rsidRP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-gradnja</w:t>
      </w:r>
      <w:r w:rsidR="000F07EC">
        <w:rPr>
          <w:rFonts w:ascii="Times New Roman" w:hAnsi="Times New Roman" w:cs="Times New Roman"/>
          <w:sz w:val="24"/>
          <w:szCs w:val="24"/>
          <w:lang w:val="hr-HR"/>
        </w:rPr>
        <w:t xml:space="preserve"> ostal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jekata komunalne infrastruktur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otkup zemljišta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nabavka opreme za komunalnu infrastrukturu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nabavka poslovnih objekata</w:t>
      </w:r>
    </w:p>
    <w:p w:rsidR="008E2911" w:rsidRDefault="008E2911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ulaganja u tuđoj imovini</w:t>
      </w:r>
    </w:p>
    <w:p w:rsidR="008E2911" w:rsidRPr="00804CE2" w:rsidRDefault="008E2911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ama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 stavka 1. Ovog članka utvrđuje se: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a) Iskaz financijskih sredstava potrebnih za ostvarivanje Programa, sa naznakom izvora financiranja;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b) Opis i opseg poslova za gradnju sa procjenom pojedinih troškova, po djelatnostima.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Iskaz financijskih sredstava pot</w:t>
      </w:r>
      <w:r w:rsidR="0066512E">
        <w:rPr>
          <w:rFonts w:ascii="Times New Roman" w:hAnsi="Times New Roman" w:cs="Times New Roman"/>
          <w:sz w:val="24"/>
          <w:szCs w:val="24"/>
        </w:rPr>
        <w:t>rebnih za realizaciju Programa,</w:t>
      </w:r>
      <w:r w:rsidR="006651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naznakom financiranja: 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04CE2" w:rsidRDefault="00804CE2" w:rsidP="00804CE2">
      <w:pPr>
        <w:tabs>
          <w:tab w:val="left" w:pos="567"/>
          <w:tab w:val="left" w:pos="1701"/>
          <w:tab w:val="right" w:pos="756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sz w:val="24"/>
          <w:szCs w:val="24"/>
        </w:rPr>
        <w:t xml:space="preserve">KONTO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sz w:val="24"/>
          <w:szCs w:val="24"/>
        </w:rPr>
        <w:t xml:space="preserve">PREDVIDIVI IZVORI SREDSTAVA </w:t>
      </w:r>
      <w:r w:rsidR="0066512E">
        <w:rPr>
          <w:rFonts w:ascii="Times New Roman" w:hAnsi="Times New Roman" w:cs="Times New Roman"/>
          <w:sz w:val="24"/>
          <w:szCs w:val="24"/>
          <w:lang w:val="hr-HR"/>
        </w:rPr>
        <w:t xml:space="preserve">                 </w:t>
      </w:r>
      <w:r w:rsidRPr="00BD75D3">
        <w:rPr>
          <w:rFonts w:ascii="Times New Roman" w:hAnsi="Times New Roman" w:cs="Times New Roman"/>
          <w:sz w:val="24"/>
          <w:szCs w:val="24"/>
        </w:rPr>
        <w:t xml:space="preserve">PLAN </w:t>
      </w:r>
    </w:p>
    <w:p w:rsidR="0066512E" w:rsidRPr="0066512E" w:rsidRDefault="0066512E" w:rsidP="00804CE2">
      <w:pPr>
        <w:tabs>
          <w:tab w:val="left" w:pos="567"/>
          <w:tab w:val="left" w:pos="1701"/>
          <w:tab w:val="right" w:pos="756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Pr="00BD75D3" w:rsidRDefault="00AC2FBD" w:rsidP="00804CE2">
      <w:pPr>
        <w:tabs>
          <w:tab w:val="left" w:pos="567"/>
          <w:tab w:val="left" w:pos="1701"/>
          <w:tab w:val="right" w:pos="756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>61341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ab/>
        <w:t xml:space="preserve">Porez na promet nekretnina   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  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>1.500.000</w:t>
      </w:r>
      <w:r w:rsidR="00804CE2" w:rsidRPr="00BD75D3">
        <w:rPr>
          <w:rFonts w:ascii="Times New Roman" w:hAnsi="Times New Roman" w:cs="Times New Roman"/>
          <w:sz w:val="24"/>
          <w:szCs w:val="24"/>
          <w:lang w:val="hr-HR"/>
        </w:rPr>
        <w:t>,00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  <w:lang w:val="hr-HR"/>
        </w:rPr>
        <w:t>63321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  <w:t>Kapitalne pomoći EU fondova                              800.000,00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>3322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ab/>
        <w:t xml:space="preserve">Kapitalne pomoći iz županijskog proračuna         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>100.000,00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</w:rPr>
        <w:t>6531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BD75D3">
        <w:rPr>
          <w:rFonts w:ascii="Times New Roman" w:hAnsi="Times New Roman" w:cs="Times New Roman"/>
          <w:sz w:val="24"/>
          <w:szCs w:val="24"/>
        </w:rPr>
        <w:t xml:space="preserve">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sz w:val="24"/>
          <w:szCs w:val="24"/>
        </w:rPr>
        <w:t xml:space="preserve">Komunalni doprinos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</w:t>
      </w:r>
      <w:r w:rsidR="00E8493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>1.200</w:t>
      </w:r>
      <w:r w:rsidRPr="00BD75D3">
        <w:rPr>
          <w:rFonts w:ascii="Times New Roman" w:hAnsi="Times New Roman" w:cs="Times New Roman"/>
          <w:sz w:val="24"/>
          <w:szCs w:val="24"/>
        </w:rPr>
        <w:t xml:space="preserve">.000,00 </w:t>
      </w:r>
    </w:p>
    <w:p w:rsidR="000F07EC" w:rsidRPr="00BD75D3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  <w:lang w:val="hr-HR"/>
        </w:rPr>
        <w:t>65321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  <w:t xml:space="preserve">Komunalna naknada                                        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CA6397">
        <w:rPr>
          <w:rFonts w:ascii="Times New Roman" w:hAnsi="Times New Roman" w:cs="Times New Roman"/>
          <w:sz w:val="24"/>
          <w:szCs w:val="24"/>
          <w:lang w:val="hr-HR"/>
        </w:rPr>
        <w:t>200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>.000,00</w:t>
      </w:r>
    </w:p>
    <w:p w:rsidR="000F07EC" w:rsidRPr="00BD75D3" w:rsidRDefault="000F07EC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sz w:val="24"/>
          <w:szCs w:val="24"/>
          <w:lang w:val="hr-HR"/>
        </w:rPr>
        <w:t>7111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  <w:t>Prihodi od prodaje zemljišta                                   700.000,00</w:t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04CE2" w:rsidRPr="00CA6397" w:rsidRDefault="00AC2FBD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212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Prihodi od prodaj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građ</w:t>
      </w:r>
      <w:proofErr w:type="spellEnd"/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 xml:space="preserve">. objekata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 xml:space="preserve">  800.000,00</w:t>
      </w:r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F07EC" w:rsidRPr="00BD75D3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04CE2" w:rsidRPr="00CA6397">
        <w:rPr>
          <w:rFonts w:ascii="Times New Roman" w:hAnsi="Times New Roman" w:cs="Times New Roman"/>
          <w:sz w:val="24"/>
          <w:szCs w:val="24"/>
        </w:rPr>
        <w:t xml:space="preserve">92211 </w:t>
      </w:r>
      <w:r w:rsidR="00804CE2" w:rsidRPr="00CA6397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04CE2" w:rsidRPr="00CA6397">
        <w:rPr>
          <w:rFonts w:ascii="Times New Roman" w:hAnsi="Times New Roman" w:cs="Times New Roman"/>
          <w:sz w:val="24"/>
          <w:szCs w:val="24"/>
        </w:rPr>
        <w:t>Višak prihoda poslovanja iz 201</w:t>
      </w:r>
      <w:r w:rsidR="00804CE2" w:rsidRPr="00CA6397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04CE2" w:rsidRPr="00CA6397">
        <w:rPr>
          <w:rFonts w:ascii="Times New Roman" w:hAnsi="Times New Roman" w:cs="Times New Roman"/>
          <w:sz w:val="24"/>
          <w:szCs w:val="24"/>
        </w:rPr>
        <w:t xml:space="preserve">. </w:t>
      </w:r>
      <w:r w:rsidR="00804CE2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                </w:t>
      </w:r>
      <w:r w:rsidR="00804CE2" w:rsidRPr="00CA6397">
        <w:rPr>
          <w:rFonts w:ascii="Times New Roman" w:hAnsi="Times New Roman" w:cs="Times New Roman"/>
          <w:sz w:val="24"/>
          <w:szCs w:val="24"/>
        </w:rPr>
        <w:t xml:space="preserve"> </w:t>
      </w:r>
      <w:r w:rsidR="00804CE2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6397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804CE2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2CD3">
        <w:rPr>
          <w:rFonts w:ascii="Times New Roman" w:hAnsi="Times New Roman" w:cs="Times New Roman"/>
          <w:sz w:val="24"/>
          <w:szCs w:val="24"/>
          <w:lang w:val="hr-HR"/>
        </w:rPr>
        <w:t>3.195.994,75</w:t>
      </w:r>
      <w:r w:rsidR="000F07EC" w:rsidRPr="00CA63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04CE2" w:rsidRPr="00BD75D3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75D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BD75D3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804CE2" w:rsidRPr="000F07EC" w:rsidRDefault="00804CE2" w:rsidP="00804CE2">
      <w:pPr>
        <w:tabs>
          <w:tab w:val="left" w:pos="567"/>
          <w:tab w:val="left" w:pos="1701"/>
          <w:tab w:val="right" w:pos="7938"/>
        </w:tabs>
        <w:ind w:firstLine="54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0F07EC">
        <w:rPr>
          <w:rFonts w:ascii="Times New Roman" w:hAnsi="Times New Roman" w:cs="Times New Roman"/>
          <w:b/>
          <w:sz w:val="24"/>
          <w:szCs w:val="24"/>
        </w:rPr>
        <w:t xml:space="preserve">SVEUKUPNO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REBNA </w:t>
      </w:r>
      <w:r w:rsidRPr="000F07EC">
        <w:rPr>
          <w:rFonts w:ascii="Times New Roman" w:hAnsi="Times New Roman" w:cs="Times New Roman"/>
          <w:b/>
          <w:sz w:val="24"/>
          <w:szCs w:val="24"/>
        </w:rPr>
        <w:t xml:space="preserve">SREDSTVA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</w:t>
      </w:r>
      <w:r w:rsidR="00784F9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F75E2">
        <w:rPr>
          <w:rFonts w:ascii="Times New Roman" w:hAnsi="Times New Roman" w:cs="Times New Roman"/>
          <w:b/>
          <w:sz w:val="24"/>
          <w:szCs w:val="24"/>
          <w:lang w:val="hr-HR"/>
        </w:rPr>
        <w:t>8.</w:t>
      </w:r>
      <w:r w:rsidR="005F2CD3">
        <w:rPr>
          <w:rFonts w:ascii="Times New Roman" w:hAnsi="Times New Roman" w:cs="Times New Roman"/>
          <w:b/>
          <w:sz w:val="24"/>
          <w:szCs w:val="24"/>
          <w:lang w:val="hr-HR"/>
        </w:rPr>
        <w:t>495.994</w:t>
      </w:r>
      <w:r w:rsidR="001F75E2">
        <w:rPr>
          <w:rFonts w:ascii="Times New Roman" w:hAnsi="Times New Roman" w:cs="Times New Roman"/>
          <w:b/>
          <w:sz w:val="24"/>
          <w:szCs w:val="24"/>
          <w:lang w:val="hr-HR"/>
        </w:rPr>
        <w:t>,75</w:t>
      </w:r>
      <w:r w:rsidRPr="000F07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F07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Pr="000F07EC" w:rsidRDefault="00804CE2" w:rsidP="00804CE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GRAĐENJE NERAZVRSTANIH CESTA </w:t>
      </w:r>
    </w:p>
    <w:p w:rsidR="00804CE2" w:rsidRDefault="00804CE2" w:rsidP="00804C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Asfalt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a: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Asfaltiranje ulic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ul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letak</w:t>
      </w:r>
      <w:proofErr w:type="spellEnd"/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Put vrila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ulice Put mulića -Punta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proofErr w:type="spellStart"/>
      <w:r w:rsidR="00804CE2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="00804CE2">
        <w:rPr>
          <w:rFonts w:ascii="Times New Roman" w:hAnsi="Times New Roman" w:cs="Times New Roman"/>
          <w:sz w:val="24"/>
          <w:szCs w:val="24"/>
        </w:rPr>
        <w:t xml:space="preserve"> –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(2 odvojka)</w:t>
      </w:r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proofErr w:type="spellStart"/>
      <w:r w:rsidR="00804CE2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VI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804CE2">
        <w:rPr>
          <w:rFonts w:ascii="Times New Roman" w:hAnsi="Times New Roman" w:cs="Times New Roman"/>
          <w:sz w:val="24"/>
          <w:szCs w:val="24"/>
        </w:rPr>
        <w:t xml:space="preserve">. Asfaltiranje ulice 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>Matije Gupca</w:t>
      </w:r>
      <w:r w:rsidR="00804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804CE2">
        <w:rPr>
          <w:rFonts w:ascii="Times New Roman" w:hAnsi="Times New Roman" w:cs="Times New Roman"/>
          <w:sz w:val="24"/>
          <w:szCs w:val="24"/>
          <w:lang w:val="hr-HR"/>
        </w:rPr>
        <w:t xml:space="preserve">. Asfaltira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lic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čkih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jara</w:t>
      </w:r>
      <w:proofErr w:type="spellEnd"/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. Asfaltiranje ulice Braće Seljan</w:t>
      </w:r>
    </w:p>
    <w:p w:rsid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. Asfaltiranje ulice kneza Mislava</w:t>
      </w:r>
    </w:p>
    <w:p w:rsid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. Asfaltiranje ulice Marka Pola</w:t>
      </w:r>
    </w:p>
    <w:p w:rsidR="008C42DE" w:rsidRDefault="008C42DE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. Asfaltiranje ulic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V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 xml:space="preserve">00.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ELEKTRIFIKACIJA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92E0F" w:rsidRDefault="00804CE2" w:rsidP="00192E0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92E0F">
        <w:rPr>
          <w:rFonts w:ascii="Times New Roman" w:hAnsi="Times New Roman" w:cs="Times New Roman"/>
          <w:b/>
          <w:sz w:val="24"/>
          <w:szCs w:val="24"/>
        </w:rPr>
        <w:t xml:space="preserve">Javna rasvjeta </w:t>
      </w:r>
    </w:p>
    <w:p w:rsidR="00192E0F" w:rsidRPr="00192E0F" w:rsidRDefault="00192E0F" w:rsidP="00192E0F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192E0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E0F">
        <w:rPr>
          <w:rFonts w:ascii="Times New Roman" w:hAnsi="Times New Roman" w:cs="Times New Roman"/>
          <w:sz w:val="24"/>
          <w:szCs w:val="24"/>
          <w:lang w:val="hr-HR"/>
        </w:rPr>
        <w:t>Ulica Matije Gupca</w:t>
      </w:r>
    </w:p>
    <w:p w:rsidR="00192E0F" w:rsidRDefault="00192E0F" w:rsidP="00192E0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ut Mula (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koblar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192E0F" w:rsidRDefault="00192E0F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Sveukupna potrebna sredstv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92E0F">
        <w:rPr>
          <w:rFonts w:ascii="Times New Roman" w:hAnsi="Times New Roman" w:cs="Times New Roman"/>
          <w:b/>
          <w:sz w:val="24"/>
          <w:szCs w:val="24"/>
          <w:lang w:val="hr-HR"/>
        </w:rPr>
        <w:t>150</w:t>
      </w:r>
      <w:r>
        <w:rPr>
          <w:rFonts w:ascii="Times New Roman" w:hAnsi="Times New Roman" w:cs="Times New Roman"/>
          <w:b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4B7F" w:rsidRDefault="005D4B7F" w:rsidP="00192E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II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. IZRADA PROJEKTNE DOKUMENTACIJ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593F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mjenama p</w:t>
      </w:r>
      <w:proofErr w:type="spellStart"/>
      <w:r>
        <w:rPr>
          <w:rFonts w:ascii="Times New Roman" w:hAnsi="Times New Roman" w:cs="Times New Roman"/>
          <w:sz w:val="24"/>
          <w:szCs w:val="24"/>
        </w:rPr>
        <w:t>rogra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je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</w:t>
      </w:r>
      <w:proofErr w:type="spellEnd"/>
      <w:r w:rsidR="008F43E3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đenje stanja u prostoru Općine Privlaka nužno je izraditi 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>urbanističke plan</w:t>
      </w:r>
      <w:r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okumente prostornog </w:t>
      </w:r>
      <w:r>
        <w:rPr>
          <w:rFonts w:ascii="Times New Roman" w:hAnsi="Times New Roman" w:cs="Times New Roman"/>
          <w:sz w:val="24"/>
          <w:szCs w:val="24"/>
        </w:rPr>
        <w:t xml:space="preserve"> uređenja,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de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e, 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 xml:space="preserve">glavne projekte </w:t>
      </w:r>
      <w:r>
        <w:rPr>
          <w:rFonts w:ascii="Times New Roman" w:hAnsi="Times New Roman" w:cs="Times New Roman"/>
          <w:sz w:val="24"/>
          <w:szCs w:val="24"/>
        </w:rPr>
        <w:t>te Elaborate granica pomorskog dobra</w:t>
      </w:r>
      <w:r>
        <w:rPr>
          <w:rFonts w:ascii="Times New Roman" w:hAnsi="Times New Roman" w:cs="Times New Roman"/>
          <w:sz w:val="24"/>
          <w:szCs w:val="24"/>
          <w:lang w:val="hr-HR"/>
        </w:rPr>
        <w:t>, Program Atlas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- izmjera građevinskih objekata od strane Geodetskog zavoda Rijeka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AC2FBD" w:rsidRDefault="00AC2FBD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AC2FBD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dokumenti prostornog uređenja 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>200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Geodetski zavod izmjera građevinskih objekata  </w:t>
      </w:r>
      <w:r w:rsidR="008F43E3">
        <w:rPr>
          <w:rFonts w:ascii="Times New Roman" w:hAnsi="Times New Roman" w:cs="Times New Roman"/>
          <w:sz w:val="24"/>
          <w:szCs w:val="24"/>
          <w:lang w:val="hr-HR"/>
        </w:rPr>
        <w:t>596.226</w:t>
      </w:r>
      <w:r>
        <w:rPr>
          <w:rFonts w:ascii="Times New Roman" w:hAnsi="Times New Roman" w:cs="Times New Roman"/>
          <w:sz w:val="24"/>
          <w:szCs w:val="24"/>
          <w:lang w:val="hr-HR"/>
        </w:rPr>
        <w:t>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projekt gradnje lučic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zn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300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glavni projekt Dječji vrtić (kod škole) 113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idejno rješenje centr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zn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200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glavni projekt multimedijalne dvorane</w:t>
      </w:r>
      <w:r w:rsidR="008F43E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57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glavni projekt rekonstrukcije NC na 6167/1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122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glavni projekt  rekonstrukcije NC na Put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andelica</w:t>
      </w:r>
      <w:proofErr w:type="spellEnd"/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122.5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idejni projekt plaž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87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glavni projekt </w:t>
      </w:r>
      <w:r w:rsidR="008F43E3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C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200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-glavni projekt parkirališt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50.000,00 kn;</w:t>
      </w:r>
    </w:p>
    <w:p w:rsidR="00D7593F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idejni projekt NC Put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ančić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5.000,00kn;</w:t>
      </w:r>
    </w:p>
    <w:p w:rsidR="00D7593F" w:rsidRDefault="00F85C12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i</w:t>
      </w:r>
      <w:r w:rsidR="00D7593F">
        <w:rPr>
          <w:rFonts w:ascii="Times New Roman" w:hAnsi="Times New Roman" w:cs="Times New Roman"/>
          <w:sz w:val="24"/>
          <w:szCs w:val="24"/>
          <w:lang w:val="hr-HR"/>
        </w:rPr>
        <w:t xml:space="preserve">dejni projekt NC Put gornjih </w:t>
      </w:r>
      <w:proofErr w:type="spellStart"/>
      <w:r w:rsidR="00D7593F">
        <w:rPr>
          <w:rFonts w:ascii="Times New Roman" w:hAnsi="Times New Roman" w:cs="Times New Roman"/>
          <w:sz w:val="24"/>
          <w:szCs w:val="24"/>
          <w:lang w:val="hr-HR"/>
        </w:rPr>
        <w:t>Begonjića</w:t>
      </w:r>
      <w:proofErr w:type="spellEnd"/>
      <w:r w:rsidR="00D7593F">
        <w:rPr>
          <w:rFonts w:ascii="Times New Roman" w:hAnsi="Times New Roman" w:cs="Times New Roman"/>
          <w:sz w:val="24"/>
          <w:szCs w:val="24"/>
          <w:lang w:val="hr-HR"/>
        </w:rPr>
        <w:t xml:space="preserve"> 5.000,00 kn;</w:t>
      </w:r>
    </w:p>
    <w:p w:rsidR="00F85C12" w:rsidRDefault="00D7593F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projekt sanacije obalnog p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jasa –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epo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>g</w:t>
      </w:r>
      <w:r>
        <w:rPr>
          <w:rFonts w:ascii="Times New Roman" w:hAnsi="Times New Roman" w:cs="Times New Roman"/>
          <w:sz w:val="24"/>
          <w:szCs w:val="24"/>
          <w:lang w:val="hr-HR"/>
        </w:rPr>
        <w:t>oda 400.000,00 kn</w:t>
      </w:r>
      <w:r w:rsidR="008F43E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8F43E3" w:rsidRDefault="008F43E3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projekt trg i tržni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221.900,00 kn;</w:t>
      </w:r>
    </w:p>
    <w:p w:rsidR="008F43E3" w:rsidRDefault="008F43E3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projekt uređenja poslovne zgrade u centru 150.000,00 kn;</w:t>
      </w:r>
    </w:p>
    <w:p w:rsidR="00F85C12" w:rsidRDefault="00F85C12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ostali projekti 350.000,00 kn.</w:t>
      </w:r>
    </w:p>
    <w:p w:rsidR="00F85C12" w:rsidRDefault="00F85C12" w:rsidP="00D7593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357993" w:rsidP="00F85C12">
      <w:pPr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veukupna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 potrebna sredstva </w:t>
      </w:r>
      <w:r w:rsidR="008F43E3">
        <w:rPr>
          <w:rFonts w:ascii="Times New Roman" w:hAnsi="Times New Roman" w:cs="Times New Roman"/>
          <w:b/>
          <w:sz w:val="24"/>
          <w:szCs w:val="24"/>
          <w:lang w:val="hr-HR"/>
        </w:rPr>
        <w:t>3.179.626</w:t>
      </w:r>
      <w:r w:rsidR="00D7593F">
        <w:rPr>
          <w:rFonts w:ascii="Times New Roman" w:hAnsi="Times New Roman" w:cs="Times New Roman"/>
          <w:b/>
          <w:sz w:val="24"/>
          <w:szCs w:val="24"/>
          <w:lang w:val="hr-HR"/>
        </w:rPr>
        <w:t>,00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4CE2"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C42DE" w:rsidP="008C42D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V. PRIPREMA I PLANIRANJE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Geodetsko katastarske usluge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Ukupna potrebna sred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i pripreme, planiranja i razvo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35799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kupna potrebna sredstva 5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993" w:rsidRPr="00357993" w:rsidRDefault="00357993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30.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C42D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RADNJA OSTALIH OBJEKATA KOMUNALNE INFRASTRUK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tabs>
          <w:tab w:val="center" w:pos="480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4CE2" w:rsidRPr="00F85C12" w:rsidRDefault="00804CE2" w:rsidP="00804CE2">
      <w:pPr>
        <w:tabs>
          <w:tab w:val="center" w:pos="480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Ostali </w:t>
      </w:r>
      <w:proofErr w:type="spellStart"/>
      <w:r w:rsidR="00F85C12">
        <w:rPr>
          <w:rFonts w:ascii="Times New Roman" w:hAnsi="Times New Roman" w:cs="Times New Roman"/>
          <w:sz w:val="24"/>
          <w:szCs w:val="24"/>
          <w:lang w:val="hr-HR"/>
        </w:rPr>
        <w:t>građ</w:t>
      </w:r>
      <w:proofErr w:type="spellEnd"/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. objekti park kod Sv. Vida    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 xml:space="preserve">Ukupna potrebna sredstva 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F85C12">
        <w:rPr>
          <w:rFonts w:ascii="Times New Roman" w:hAnsi="Times New Roman" w:cs="Times New Roman"/>
          <w:sz w:val="24"/>
          <w:szCs w:val="24"/>
          <w:lang w:val="hr-HR"/>
        </w:rPr>
        <w:t>60.000,00 kn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dvor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kupna potrebna sredstva </w:t>
      </w:r>
      <w:r>
        <w:rPr>
          <w:rFonts w:ascii="Times New Roman" w:hAnsi="Times New Roman" w:cs="Times New Roman"/>
          <w:sz w:val="24"/>
          <w:szCs w:val="24"/>
          <w:lang w:val="hr-HR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CGO Biljane Donje - sufinanc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Ukupna potrebna sredstva </w:t>
      </w:r>
      <w:r>
        <w:rPr>
          <w:rFonts w:ascii="Times New Roman" w:hAnsi="Times New Roman" w:cs="Times New Roman"/>
          <w:sz w:val="24"/>
          <w:szCs w:val="24"/>
          <w:lang w:val="hr-HR"/>
        </w:rPr>
        <w:t>280.0</w:t>
      </w:r>
      <w:r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Športski centar </w:t>
      </w:r>
      <w:proofErr w:type="spellStart"/>
      <w:r w:rsidR="00AC2FBD">
        <w:rPr>
          <w:rFonts w:ascii="Times New Roman" w:hAnsi="Times New Roman" w:cs="Times New Roman"/>
          <w:sz w:val="24"/>
          <w:szCs w:val="24"/>
          <w:lang w:val="hr-HR"/>
        </w:rPr>
        <w:t>Sabunike</w:t>
      </w:r>
      <w:proofErr w:type="spellEnd"/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kupno potrebna sredstva </w:t>
      </w:r>
      <w:r w:rsidR="00A237D9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00.000,00</w:t>
      </w:r>
      <w:r w:rsidR="00AC2F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n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Sveukupna potrebna sredstv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A237D9">
        <w:rPr>
          <w:rFonts w:ascii="Times New Roman" w:hAnsi="Times New Roman" w:cs="Times New Roman"/>
          <w:b/>
          <w:sz w:val="24"/>
          <w:szCs w:val="24"/>
          <w:lang w:val="hr-HR"/>
        </w:rPr>
        <w:t>640.000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85C12" w:rsidRDefault="00F85C1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OTKUP ZEMLJIŠTA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voju mjesta potreba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kup zemljišta kako bi se izgradila parkirališta i trž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nosno objekti drug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bi bili u funkciji komunalne infrastrukture.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 w:rsidR="00B23870">
        <w:rPr>
          <w:rFonts w:ascii="Times New Roman" w:hAnsi="Times New Roman" w:cs="Times New Roman"/>
          <w:b/>
          <w:sz w:val="24"/>
          <w:szCs w:val="24"/>
          <w:lang w:val="hr-HR"/>
        </w:rPr>
        <w:t>300</w:t>
      </w:r>
      <w:r>
        <w:rPr>
          <w:rFonts w:ascii="Times New Roman" w:hAnsi="Times New Roman" w:cs="Times New Roman"/>
          <w:b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C3107" w:rsidRDefault="00BC310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C3107" w:rsidRDefault="00BC310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C3107" w:rsidRDefault="00BC310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C3107" w:rsidRDefault="00BC310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NABAVKA OPREM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voju turizma na području Općine potrebno je postaviti vertikalnu i horizontalnu (Smeđu turističku i bijelu) signalizaciju na za to predviđene lokacije. Na signalizaciji se nalazi prostor za oglašavanje poslovnih subje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luci o komunalnom redu i odluci o reklamiranju na području Općine. </w:t>
      </w:r>
    </w:p>
    <w:p w:rsidR="00F85C12" w:rsidRPr="00F85C12" w:rsidRDefault="00F85C1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85C12" w:rsidRPr="00F85C12" w:rsidRDefault="00F85C1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Nabava vertikalne i horizontalne signalizacije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15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andova za davanje u najam javnih površina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18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tale opreme za uređenje, opremanje i održavanje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2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ske opreme </w:t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trebna sredstva </w:t>
      </w:r>
      <w:r w:rsidR="00BC3107">
        <w:rPr>
          <w:rFonts w:ascii="Times New Roman" w:hAnsi="Times New Roman" w:cs="Times New Roman"/>
          <w:sz w:val="24"/>
          <w:szCs w:val="24"/>
          <w:lang w:val="hr-HR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C12" w:rsidRDefault="00F85C12" w:rsidP="00F85C12">
      <w:pPr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Nabava glazbene opreme   </w:t>
      </w:r>
    </w:p>
    <w:p w:rsidR="00F85C12" w:rsidRPr="00F85C12" w:rsidRDefault="00F85C12" w:rsidP="00F85C12">
      <w:pPr>
        <w:ind w:firstLine="54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Ukupna potrebna sredstva  4.000,00 kn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04CE2" w:rsidRDefault="00804CE2" w:rsidP="00804CE2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 w:rsidR="00BC3107">
        <w:rPr>
          <w:rFonts w:ascii="Times New Roman" w:hAnsi="Times New Roman" w:cs="Times New Roman"/>
          <w:b/>
          <w:sz w:val="24"/>
          <w:szCs w:val="24"/>
          <w:lang w:val="hr-HR"/>
        </w:rPr>
        <w:t>77.</w:t>
      </w:r>
      <w:r>
        <w:rPr>
          <w:rFonts w:ascii="Times New Roman" w:hAnsi="Times New Roman" w:cs="Times New Roman"/>
          <w:b/>
          <w:sz w:val="24"/>
          <w:szCs w:val="24"/>
        </w:rPr>
        <w:t xml:space="preserve">000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C12" w:rsidRDefault="00F85C1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C42DE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II</w:t>
      </w:r>
      <w:r w:rsidR="00F85C12" w:rsidRPr="00F85C12">
        <w:rPr>
          <w:rFonts w:ascii="Times New Roman" w:hAnsi="Times New Roman" w:cs="Times New Roman"/>
          <w:b/>
          <w:sz w:val="24"/>
          <w:szCs w:val="24"/>
          <w:lang w:val="hr-HR"/>
        </w:rPr>
        <w:t>. KUPNJA POSLOVNIH OBJEKATA</w:t>
      </w:r>
    </w:p>
    <w:p w:rsidR="00F85C12" w:rsidRDefault="00F85C1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5B37" w:rsidRDefault="003265D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kupnju poslovnih zgrada koje su bile u vlasništvu PZ Privlaka</w:t>
      </w:r>
      <w:r w:rsidR="00945B37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265D7" w:rsidRDefault="00357993" w:rsidP="00945B37">
      <w:pPr>
        <w:ind w:firstLine="54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945B3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265D7">
        <w:rPr>
          <w:rFonts w:ascii="Times New Roman" w:hAnsi="Times New Roman" w:cs="Times New Roman"/>
          <w:sz w:val="24"/>
          <w:szCs w:val="24"/>
          <w:lang w:val="hr-HR"/>
        </w:rPr>
        <w:t xml:space="preserve">kupna sredstva su u iznosu od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900.000,00 kn</w:t>
      </w:r>
    </w:p>
    <w:p w:rsidR="003265D7" w:rsidRDefault="003265D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4B7F" w:rsidRDefault="005D4B7F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4B7F" w:rsidRDefault="005D4B7F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65D7" w:rsidRDefault="008C42DE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3265D7" w:rsidRPr="003265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X. ULAGANJA U TUĐIJ IMOVINI </w:t>
      </w:r>
      <w:r w:rsidR="003265D7" w:rsidRPr="003265D7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3265D7" w:rsidRDefault="003265D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5B37" w:rsidRDefault="003265D7" w:rsidP="0068709E">
      <w:pPr>
        <w:ind w:left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65D7">
        <w:rPr>
          <w:rFonts w:ascii="Times New Roman" w:hAnsi="Times New Roman" w:cs="Times New Roman"/>
          <w:sz w:val="24"/>
          <w:szCs w:val="24"/>
          <w:lang w:val="hr-HR"/>
        </w:rPr>
        <w:t xml:space="preserve">Ulaganja u tuđoj imovini </w:t>
      </w:r>
      <w:r w:rsidR="00945B37">
        <w:rPr>
          <w:rFonts w:ascii="Times New Roman" w:hAnsi="Times New Roman" w:cs="Times New Roman"/>
          <w:sz w:val="24"/>
          <w:szCs w:val="24"/>
          <w:lang w:val="hr-HR"/>
        </w:rPr>
        <w:t>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jekt uređenja prostora u Osnovnoj školi Privlaka koju koristi Dječji vrtić </w:t>
      </w:r>
      <w:r w:rsidR="006F26C6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ć</w:t>
      </w:r>
      <w:proofErr w:type="spellEnd"/>
      <w:r w:rsidR="006F26C6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:rsidR="0068709E" w:rsidRPr="0068709E" w:rsidRDefault="00945B37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Ukupna</w:t>
      </w:r>
      <w:r w:rsidR="003265D7">
        <w:rPr>
          <w:rFonts w:ascii="Times New Roman" w:hAnsi="Times New Roman" w:cs="Times New Roman"/>
          <w:sz w:val="24"/>
          <w:szCs w:val="24"/>
          <w:lang w:val="hr-HR"/>
        </w:rPr>
        <w:t xml:space="preserve"> potrebna sredstva iznose </w:t>
      </w:r>
      <w:r w:rsidR="0068709E">
        <w:rPr>
          <w:rFonts w:ascii="Times New Roman" w:hAnsi="Times New Roman" w:cs="Times New Roman"/>
          <w:sz w:val="24"/>
          <w:szCs w:val="24"/>
          <w:lang w:val="hr-HR"/>
        </w:rPr>
        <w:t>25.000,00 kn</w:t>
      </w:r>
    </w:p>
    <w:p w:rsidR="0068709E" w:rsidRPr="0068709E" w:rsidRDefault="0068709E" w:rsidP="0068709E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265D7">
        <w:rPr>
          <w:rFonts w:ascii="Times New Roman" w:hAnsi="Times New Roman" w:cs="Times New Roman"/>
          <w:sz w:val="24"/>
          <w:szCs w:val="24"/>
          <w:lang w:val="hr-HR"/>
        </w:rPr>
        <w:t xml:space="preserve">Ulaganja u tuđoj imovin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rekonstrukciju prostora u Osnovnoj školi Privlaka koju           koristi Dječji vrtić </w:t>
      </w:r>
      <w:r w:rsidR="006F26C6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abunić</w:t>
      </w:r>
      <w:proofErr w:type="spellEnd"/>
      <w:r w:rsidR="006F26C6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:rsidR="0068709E" w:rsidRDefault="0068709E" w:rsidP="0068709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Ukupna potrebna sredstva iznose </w:t>
      </w:r>
      <w:r w:rsidRPr="0068709E">
        <w:rPr>
          <w:rFonts w:ascii="Times New Roman" w:hAnsi="Times New Roman" w:cs="Times New Roman"/>
          <w:sz w:val="24"/>
          <w:szCs w:val="24"/>
          <w:lang w:val="hr-HR"/>
        </w:rPr>
        <w:t>794.368,7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n</w:t>
      </w:r>
      <w:r w:rsidRPr="003265D7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8709E" w:rsidRDefault="0068709E" w:rsidP="0068709E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kupna potrebna sredstv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819.368,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F2CD3" w:rsidRDefault="005F2CD3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F2CD3" w:rsidRDefault="005F2CD3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F2CD3" w:rsidRDefault="005F2CD3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F2CD3" w:rsidRDefault="005F2CD3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F2CD3" w:rsidRDefault="005F2CD3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F2CD3" w:rsidRDefault="005F2CD3" w:rsidP="006F26C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</w:p>
    <w:p w:rsidR="00945B37" w:rsidRDefault="00945B37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5D4B7F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X</w:t>
      </w:r>
      <w:r w:rsidR="00804CE2">
        <w:rPr>
          <w:rFonts w:ascii="Times New Roman" w:hAnsi="Times New Roman" w:cs="Times New Roman"/>
          <w:b/>
          <w:sz w:val="24"/>
          <w:szCs w:val="24"/>
        </w:rPr>
        <w:t xml:space="preserve">. ZAVRŠNE ODREDBE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5D4B7F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357993">
        <w:rPr>
          <w:rFonts w:ascii="Times New Roman" w:hAnsi="Times New Roman" w:cs="Times New Roman"/>
          <w:sz w:val="24"/>
          <w:szCs w:val="24"/>
          <w:lang w:val="hr-HR"/>
        </w:rPr>
        <w:t>Druge</w:t>
      </w:r>
      <w:r w:rsidR="005D4B7F">
        <w:rPr>
          <w:rFonts w:ascii="Times New Roman" w:hAnsi="Times New Roman" w:cs="Times New Roman"/>
          <w:sz w:val="24"/>
          <w:szCs w:val="24"/>
          <w:lang w:val="hr-HR"/>
        </w:rPr>
        <w:t xml:space="preserve"> izmj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grad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munalne infrastrukture </w:t>
      </w:r>
      <w:r>
        <w:rPr>
          <w:rFonts w:ascii="Times New Roman" w:hAnsi="Times New Roman" w:cs="Times New Roman"/>
          <w:sz w:val="24"/>
          <w:szCs w:val="24"/>
        </w:rPr>
        <w:t>Općine Privlaka stupa</w:t>
      </w:r>
      <w:r w:rsidR="005D4B7F">
        <w:rPr>
          <w:rFonts w:ascii="Times New Roman" w:hAnsi="Times New Roman" w:cs="Times New Roman"/>
          <w:sz w:val="24"/>
          <w:szCs w:val="24"/>
          <w:lang w:val="hr-HR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na snagu osmog dana od dana objave u «Službenom glasniku Zadarske županije», a </w:t>
      </w:r>
      <w:r w:rsidR="00BD75D3">
        <w:rPr>
          <w:rFonts w:ascii="Times New Roman" w:hAnsi="Times New Roman" w:cs="Times New Roman"/>
          <w:sz w:val="24"/>
          <w:szCs w:val="24"/>
          <w:lang w:val="hr-HR"/>
        </w:rPr>
        <w:t>primjenjivat</w:t>
      </w:r>
      <w:r>
        <w:rPr>
          <w:rFonts w:ascii="Times New Roman" w:hAnsi="Times New Roman" w:cs="Times New Roman"/>
          <w:sz w:val="24"/>
          <w:szCs w:val="24"/>
        </w:rPr>
        <w:t xml:space="preserve"> će se od 1. siječnja 20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F26C6" w:rsidRDefault="006F26C6" w:rsidP="00804C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04CE2" w:rsidRPr="00C32F0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KLASA</w:t>
      </w:r>
      <w:r w:rsidRPr="00C32F02">
        <w:rPr>
          <w:rFonts w:ascii="Times New Roman" w:hAnsi="Times New Roman" w:cs="Times New Roman"/>
          <w:b/>
          <w:sz w:val="24"/>
          <w:szCs w:val="24"/>
        </w:rPr>
        <w:t>: 363-01/1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C32F02">
        <w:rPr>
          <w:rFonts w:ascii="Times New Roman" w:hAnsi="Times New Roman" w:cs="Times New Roman"/>
          <w:b/>
          <w:sz w:val="24"/>
          <w:szCs w:val="24"/>
        </w:rPr>
        <w:t>-01/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03</w:t>
      </w:r>
      <w:r w:rsidRPr="00C32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E2" w:rsidRPr="005D4B7F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32F02">
        <w:rPr>
          <w:rFonts w:ascii="Times New Roman" w:hAnsi="Times New Roman" w:cs="Times New Roman"/>
          <w:b/>
          <w:sz w:val="24"/>
          <w:szCs w:val="24"/>
        </w:rPr>
        <w:t>U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RBROJ</w:t>
      </w:r>
      <w:r w:rsidRPr="00C32F02">
        <w:rPr>
          <w:rFonts w:ascii="Times New Roman" w:hAnsi="Times New Roman" w:cs="Times New Roman"/>
          <w:b/>
          <w:sz w:val="24"/>
          <w:szCs w:val="24"/>
        </w:rPr>
        <w:t>: 2198/28-</w:t>
      </w:r>
      <w:r w:rsidR="005D4B7F">
        <w:rPr>
          <w:rFonts w:ascii="Times New Roman" w:hAnsi="Times New Roman" w:cs="Times New Roman"/>
          <w:b/>
          <w:sz w:val="24"/>
          <w:szCs w:val="24"/>
          <w:lang w:val="hr-HR"/>
        </w:rPr>
        <w:t>02</w:t>
      </w:r>
      <w:r w:rsidRPr="00C32F02">
        <w:rPr>
          <w:rFonts w:ascii="Times New Roman" w:hAnsi="Times New Roman" w:cs="Times New Roman"/>
          <w:b/>
          <w:sz w:val="24"/>
          <w:szCs w:val="24"/>
        </w:rPr>
        <w:t>-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5D4B7F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C32F02">
        <w:rPr>
          <w:rFonts w:ascii="Times New Roman" w:hAnsi="Times New Roman" w:cs="Times New Roman"/>
          <w:b/>
          <w:sz w:val="24"/>
          <w:szCs w:val="24"/>
        </w:rPr>
        <w:t>-</w:t>
      </w:r>
      <w:r w:rsidR="00357993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</w:p>
    <w:p w:rsidR="00804CE2" w:rsidRPr="00C32F02" w:rsidRDefault="00804CE2" w:rsidP="00804CE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32F02">
        <w:rPr>
          <w:rFonts w:ascii="Times New Roman" w:hAnsi="Times New Roman" w:cs="Times New Roman"/>
          <w:b/>
          <w:sz w:val="24"/>
          <w:szCs w:val="24"/>
        </w:rPr>
        <w:t xml:space="preserve">Privlaka, </w:t>
      </w:r>
      <w:r w:rsidR="00BD75D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E516B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D96748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FE516B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kolovoza </w:t>
      </w:r>
      <w:r w:rsidRPr="00C32F02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C32F02">
        <w:rPr>
          <w:rFonts w:ascii="Times New Roman" w:hAnsi="Times New Roman" w:cs="Times New Roman"/>
          <w:b/>
          <w:sz w:val="24"/>
          <w:szCs w:val="24"/>
        </w:rPr>
        <w:t>1</w:t>
      </w:r>
      <w:r w:rsidR="005D4B7F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C32F02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:rsidR="00804CE2" w:rsidRPr="00C32F0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04CE2" w:rsidRDefault="00804CE2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F26C6" w:rsidRPr="00C32F02" w:rsidRDefault="006F26C6" w:rsidP="00804CE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D4B7F" w:rsidRDefault="005D4B7F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D4B7F" w:rsidRDefault="005D4B7F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04CE2" w:rsidRPr="00C32F02">
        <w:rPr>
          <w:rFonts w:ascii="Times New Roman" w:hAnsi="Times New Roman" w:cs="Times New Roman"/>
          <w:b/>
          <w:sz w:val="24"/>
          <w:szCs w:val="24"/>
          <w:lang w:val="hr-HR"/>
        </w:rPr>
        <w:t>OPĆINSK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I NAČELNIK </w:t>
      </w:r>
    </w:p>
    <w:p w:rsidR="00804CE2" w:rsidRPr="00C32F02" w:rsidRDefault="005D4B7F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PĆ</w:t>
      </w:r>
      <w:r w:rsidR="00804CE2" w:rsidRPr="00C32F02">
        <w:rPr>
          <w:rFonts w:ascii="Times New Roman" w:hAnsi="Times New Roman" w:cs="Times New Roman"/>
          <w:b/>
          <w:sz w:val="24"/>
          <w:szCs w:val="24"/>
          <w:lang w:val="hr-HR"/>
        </w:rPr>
        <w:t>INE PRIVLAKA</w:t>
      </w:r>
    </w:p>
    <w:p w:rsidR="00804CE2" w:rsidRDefault="005D4B7F" w:rsidP="00804CE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Gašpar</w:t>
      </w:r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804CE2">
        <w:rPr>
          <w:rFonts w:ascii="Times New Roman" w:hAnsi="Times New Roman" w:cs="Times New Roman"/>
          <w:b/>
          <w:sz w:val="24"/>
          <w:szCs w:val="24"/>
          <w:lang w:val="hr-HR"/>
        </w:rPr>
        <w:t>Begon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>, dipl. ing.</w:t>
      </w:r>
    </w:p>
    <w:p w:rsidR="00804CE2" w:rsidRDefault="00804CE2" w:rsidP="00804C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04CE2" w:rsidRPr="004576DE" w:rsidRDefault="00804CE2" w:rsidP="00804C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0C5D" w:rsidRPr="00804CE2" w:rsidRDefault="008F0C5D" w:rsidP="00804C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8F0C5D" w:rsidRPr="00804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FA8"/>
    <w:multiLevelType w:val="hybridMultilevel"/>
    <w:tmpl w:val="F30CA18C"/>
    <w:lvl w:ilvl="0" w:tplc="017E77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E2"/>
    <w:rsid w:val="000918D5"/>
    <w:rsid w:val="000F07EC"/>
    <w:rsid w:val="00192E0F"/>
    <w:rsid w:val="001F75E2"/>
    <w:rsid w:val="003265D7"/>
    <w:rsid w:val="00357993"/>
    <w:rsid w:val="005D4B7F"/>
    <w:rsid w:val="005F2CD3"/>
    <w:rsid w:val="0066512E"/>
    <w:rsid w:val="0068709E"/>
    <w:rsid w:val="006F26C6"/>
    <w:rsid w:val="00721203"/>
    <w:rsid w:val="00784F90"/>
    <w:rsid w:val="00804CE2"/>
    <w:rsid w:val="008C42DE"/>
    <w:rsid w:val="008E2911"/>
    <w:rsid w:val="008F0C5D"/>
    <w:rsid w:val="008F43E3"/>
    <w:rsid w:val="00945B37"/>
    <w:rsid w:val="00A237D9"/>
    <w:rsid w:val="00AC2FBD"/>
    <w:rsid w:val="00B23870"/>
    <w:rsid w:val="00B820A6"/>
    <w:rsid w:val="00BC3107"/>
    <w:rsid w:val="00BD75D3"/>
    <w:rsid w:val="00CA6397"/>
    <w:rsid w:val="00D7593F"/>
    <w:rsid w:val="00D96748"/>
    <w:rsid w:val="00E307BB"/>
    <w:rsid w:val="00E84937"/>
    <w:rsid w:val="00F85C12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E2"/>
    <w:pPr>
      <w:spacing w:after="0" w:line="240" w:lineRule="auto"/>
    </w:pPr>
    <w:rPr>
      <w:rFonts w:ascii="Minion Pro" w:eastAsia="Times New Roman" w:hAnsi="Minion Pro" w:cs="MinionPro-Regular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4CE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4C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CE2"/>
    <w:rPr>
      <w:rFonts w:ascii="Tahoma" w:eastAsia="Times New Roman" w:hAnsi="Tahoma" w:cs="Tahoma"/>
      <w:sz w:val="16"/>
      <w:szCs w:val="16"/>
      <w:lang w:val="sr-Cyrl-CS"/>
    </w:rPr>
  </w:style>
  <w:style w:type="paragraph" w:styleId="Odlomakpopisa">
    <w:name w:val="List Paragraph"/>
    <w:basedOn w:val="Normal"/>
    <w:uiPriority w:val="34"/>
    <w:qFormat/>
    <w:rsid w:val="00192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E2"/>
    <w:pPr>
      <w:spacing w:after="0" w:line="240" w:lineRule="auto"/>
    </w:pPr>
    <w:rPr>
      <w:rFonts w:ascii="Minion Pro" w:eastAsia="Times New Roman" w:hAnsi="Minion Pro" w:cs="MinionPro-Regular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4CE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4C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CE2"/>
    <w:rPr>
      <w:rFonts w:ascii="Tahoma" w:eastAsia="Times New Roman" w:hAnsi="Tahoma" w:cs="Tahoma"/>
      <w:sz w:val="16"/>
      <w:szCs w:val="16"/>
      <w:lang w:val="sr-Cyrl-CS"/>
    </w:rPr>
  </w:style>
  <w:style w:type="paragraph" w:styleId="Odlomakpopisa">
    <w:name w:val="List Paragraph"/>
    <w:basedOn w:val="Normal"/>
    <w:uiPriority w:val="34"/>
    <w:qFormat/>
    <w:rsid w:val="0019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5AA-C1E8-4423-A569-1A7A853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2</cp:revision>
  <cp:lastPrinted>2018-05-03T09:44:00Z</cp:lastPrinted>
  <dcterms:created xsi:type="dcterms:W3CDTF">2018-08-07T07:43:00Z</dcterms:created>
  <dcterms:modified xsi:type="dcterms:W3CDTF">2018-08-08T05:48:00Z</dcterms:modified>
</cp:coreProperties>
</file>